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598"/>
      </w:tblGrid>
      <w:tr w:rsidR="002F05B0" w:rsidRPr="00235854" w:rsidTr="00B80109">
        <w:trPr>
          <w:trHeight w:val="1975"/>
        </w:trPr>
        <w:tc>
          <w:tcPr>
            <w:tcW w:w="1276" w:type="dxa"/>
          </w:tcPr>
          <w:p w:rsidR="004B7494" w:rsidRPr="00235854" w:rsidRDefault="004B7494" w:rsidP="003B5E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58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649" w:type="dxa"/>
            <w:shd w:val="clear" w:color="auto" w:fill="auto"/>
          </w:tcPr>
          <w:p w:rsidR="00910AC8" w:rsidRPr="00515E3E" w:rsidRDefault="003F2C4D" w:rsidP="003B5E67">
            <w:pPr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K</w:t>
            </w:r>
            <w:r w:rsidR="00C65AD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ı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lavuz tel </w:t>
            </w:r>
            <w:proofErr w:type="spellStart"/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v</w:t>
            </w:r>
            <w:r w:rsidR="00910AC8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asküler</w:t>
            </w:r>
            <w:proofErr w:type="spellEnd"/>
            <w:r w:rsidR="00910AC8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girişimsel işlemlerde, kullanılan malzemeye gereken ilave (ekstra) desteği </w:t>
            </w:r>
            <w:r w:rsidR="00515E3E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verecek</w:t>
            </w:r>
            <w:r w:rsidR="00515E3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ve kronik total</w:t>
            </w:r>
            <w:r w:rsidR="000D0C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515E3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oklüzyonlarda</w:t>
            </w:r>
            <w:proofErr w:type="spellEnd"/>
            <w:r w:rsidR="00515E3E" w:rsidRPr="00515E3E">
              <w:rPr>
                <w:rFonts w:ascii="Times New Roman" w:hAnsi="Times New Roman" w:cs="Times New Roman"/>
                <w:sz w:val="24"/>
                <w:szCs w:val="24"/>
              </w:rPr>
              <w:t xml:space="preserve"> tamamen tıkanmış damarı </w:t>
            </w:r>
            <w:proofErr w:type="spellStart"/>
            <w:r w:rsidR="00515E3E" w:rsidRPr="00515E3E">
              <w:rPr>
                <w:rFonts w:ascii="Times New Roman" w:hAnsi="Times New Roman" w:cs="Times New Roman"/>
                <w:sz w:val="24"/>
                <w:szCs w:val="24"/>
              </w:rPr>
              <w:t>rekanalize</w:t>
            </w:r>
            <w:proofErr w:type="spellEnd"/>
            <w:r w:rsidR="00515E3E" w:rsidRPr="00515E3E">
              <w:rPr>
                <w:rFonts w:ascii="Times New Roman" w:hAnsi="Times New Roman" w:cs="Times New Roman"/>
                <w:sz w:val="24"/>
                <w:szCs w:val="24"/>
              </w:rPr>
              <w:t xml:space="preserve"> etmek üzere dizayn edilm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515E3E" w:rsidRPr="0051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494" w:rsidRPr="00235854" w:rsidRDefault="004B7494" w:rsidP="003B5E67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B0" w:rsidRPr="00235854" w:rsidTr="00B80109">
        <w:trPr>
          <w:trHeight w:val="1640"/>
        </w:trPr>
        <w:tc>
          <w:tcPr>
            <w:tcW w:w="1276" w:type="dxa"/>
          </w:tcPr>
          <w:p w:rsidR="004B7494" w:rsidRPr="00235854" w:rsidRDefault="004B7494" w:rsidP="003B5E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58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35854" w:rsidRDefault="004B7494" w:rsidP="003B5E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49" w:type="dxa"/>
            <w:shd w:val="clear" w:color="auto" w:fill="auto"/>
          </w:tcPr>
          <w:p w:rsidR="00B91613" w:rsidRPr="00235854" w:rsidRDefault="00910AC8" w:rsidP="003B5E6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Gövdesi kullanılacak malzemeyi taşıyacak derecede sert (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stiff</w:t>
            </w:r>
            <w:proofErr w:type="spellEnd"/>
            <w:r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) olmalıdır.</w:t>
            </w:r>
          </w:p>
          <w:p w:rsidR="00910AC8" w:rsidRPr="00235854" w:rsidRDefault="00910AC8" w:rsidP="003B5E6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Kılavuz tel</w:t>
            </w:r>
            <w:r w:rsidR="00711A1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711A1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hidrofobik</w:t>
            </w:r>
            <w:proofErr w:type="spellEnd"/>
            <w:r w:rsidR="00711A1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veya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hidrofilik</w:t>
            </w:r>
            <w:proofErr w:type="spellEnd"/>
            <w:r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polimer malzeme ile kaplı olmalıdır.</w:t>
            </w:r>
          </w:p>
          <w:p w:rsidR="003D711D" w:rsidRPr="00235854" w:rsidRDefault="003D711D" w:rsidP="003B5E6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Kılavuz tel çekirdeği süper esnek </w:t>
            </w:r>
            <w:r w:rsidR="008B2E3F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yapıda</w:t>
            </w:r>
            <w:r w:rsidR="00C65AD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, </w:t>
            </w:r>
            <w:r w:rsidR="008B2E3F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kırılmalara </w:t>
            </w:r>
            <w:r w:rsidR="009E6791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imkân</w:t>
            </w:r>
            <w:r w:rsidR="008B2E3F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verm</w:t>
            </w:r>
            <w:r w:rsidR="003B5E67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eyecek şekilde dayanıklı </w:t>
            </w:r>
            <w:r w:rsidR="009E6791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ve bu sayede </w:t>
            </w:r>
            <w:proofErr w:type="spellStart"/>
            <w:r w:rsidR="003F2C4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torkabilitesi</w:t>
            </w:r>
            <w:proofErr w:type="spellEnd"/>
            <w:r w:rsidR="003F2C4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yüksek</w:t>
            </w:r>
            <w:r w:rsidR="008B2E3F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olmalıdır.</w:t>
            </w:r>
          </w:p>
          <w:p w:rsidR="003F2C4D" w:rsidRDefault="003F2C4D" w:rsidP="003B5E6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K</w:t>
            </w:r>
            <w:r w:rsidR="00C65AD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ı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lavuz telin u</w:t>
            </w:r>
            <w:r w:rsidR="000D0C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ç kısmı </w:t>
            </w:r>
            <w:r w:rsidR="00C65AD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d</w:t>
            </w:r>
            <w:r w:rsidR="003B5E67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üz</w:t>
            </w:r>
            <w:r w:rsidR="000D0C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, </w:t>
            </w:r>
            <w:r w:rsidR="003B5E67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J</w:t>
            </w:r>
            <w:r w:rsidR="000D0C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veya </w:t>
            </w:r>
            <w:r w:rsidR="00C65AD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a</w:t>
            </w:r>
            <w:r w:rsidR="000D0C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çılı</w:t>
            </w:r>
            <w:r w:rsidR="003B5E67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="000D0C9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konfigürasyonda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olmalıdır.</w:t>
            </w:r>
            <w:r w:rsidR="00B1233B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</w:p>
          <w:p w:rsidR="003B5E67" w:rsidRPr="00235854" w:rsidRDefault="003F2C4D" w:rsidP="003B5E6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K</w:t>
            </w:r>
            <w:r w:rsidR="00C65AD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ı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lavuz tel uç yapısı gram yüklemeli ve</w:t>
            </w:r>
            <w:r w:rsidR="00C65AD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ya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="002F05B0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gram </w:t>
            </w:r>
            <w:proofErr w:type="spellStart"/>
            <w:r w:rsidR="002F05B0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yüklem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esiz</w:t>
            </w:r>
            <w:proofErr w:type="spellEnd"/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 çeşitleri olmalı, gram yüklemeli </w:t>
            </w:r>
            <w:r w:rsidR="002F05B0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 xml:space="preserve">olanlar </w:t>
            </w:r>
            <w:r w:rsidR="00B86E2E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0</w:t>
            </w:r>
            <w:r w:rsidR="002F05B0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  <w:r w:rsidR="0013552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3gr</w:t>
            </w:r>
            <w:r w:rsidR="002F05B0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-</w:t>
            </w:r>
            <w:r w:rsidR="00EA6B03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4</w:t>
            </w:r>
            <w:r w:rsidR="002F05B0" w:rsidRPr="0023585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lang w:eastAsia="tr-TR"/>
              </w:rPr>
              <w:t>0gr arasında değişen gram ağırlık seçenekleri olmalıdır.</w:t>
            </w:r>
          </w:p>
          <w:p w:rsidR="003B5E67" w:rsidRPr="00235854" w:rsidRDefault="003B5E67" w:rsidP="003B5E67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Kılavuz</w:t>
            </w:r>
            <w:proofErr w:type="spellEnd"/>
            <w:r w:rsidR="000D0C9F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telin</w:t>
            </w:r>
            <w:proofErr w:type="spellEnd"/>
            <w:r w:rsidR="009E6791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distal </w:t>
            </w:r>
            <w:proofErr w:type="spellStart"/>
            <w:r w:rsidR="003C308E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uç</w:t>
            </w:r>
            <w:proofErr w:type="spellEnd"/>
            <w:r w:rsidR="003C308E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9E6791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çapı</w:t>
            </w:r>
            <w:proofErr w:type="spellEnd"/>
            <w:r w:rsidR="009E6791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 </w:t>
            </w:r>
            <w:r w:rsidR="000D0C9F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0,0</w:t>
            </w:r>
            <w:r w:rsidR="003C308E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08</w:t>
            </w:r>
            <w:r w:rsidR="000D0C9F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inch</w:t>
            </w:r>
            <w:r w:rsidR="003C308E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-</w:t>
            </w:r>
            <w:r w:rsidR="000D0C9F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0,018</w:t>
            </w:r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inch </w:t>
            </w:r>
            <w:proofErr w:type="spellStart"/>
            <w:r w:rsidR="003C308E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aralığında</w:t>
            </w:r>
            <w:proofErr w:type="spellEnd"/>
            <w:r w:rsidR="003C308E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olmalıdır.</w:t>
            </w:r>
          </w:p>
          <w:p w:rsidR="002F05B0" w:rsidRPr="00235854" w:rsidRDefault="002F05B0" w:rsidP="003B5E67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Kılavu</w:t>
            </w:r>
            <w:r w:rsidR="00235854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z</w:t>
            </w:r>
            <w:proofErr w:type="spellEnd"/>
            <w:r w:rsidR="00235854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235854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telin</w:t>
            </w:r>
            <w:proofErr w:type="spellEnd"/>
            <w:r w:rsidR="00235854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235854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uç</w:t>
            </w:r>
            <w:proofErr w:type="spellEnd"/>
            <w:r w:rsidR="00235854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235854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yapısı</w:t>
            </w:r>
            <w:proofErr w:type="spellEnd"/>
            <w:r w:rsidR="00235854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235854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yumuşak</w:t>
            </w:r>
            <w:proofErr w:type="spellEnd"/>
            <w:r w:rsidR="000B0EE6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veya </w:t>
            </w:r>
            <w:proofErr w:type="spellStart"/>
            <w:r w:rsidR="009E6791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orta</w:t>
            </w:r>
            <w:proofErr w:type="spellEnd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se</w:t>
            </w:r>
            <w:r w:rsidR="003F2C4D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r</w:t>
            </w:r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t veya sert olmalıdır.</w:t>
            </w:r>
          </w:p>
          <w:p w:rsidR="00910AC8" w:rsidRPr="00235854" w:rsidRDefault="003B5E67" w:rsidP="003B5E67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Kılavuz</w:t>
            </w:r>
            <w:proofErr w:type="spellEnd"/>
            <w:r w:rsidR="000D0C9F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tel</w:t>
            </w:r>
            <w:proofErr w:type="spellEnd"/>
            <w:r w:rsidR="000D0C9F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C65AD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uzunluğu</w:t>
            </w:r>
            <w:proofErr w:type="spellEnd"/>
            <w:r w:rsidR="00C65AD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en</w:t>
            </w:r>
            <w:proofErr w:type="spellEnd"/>
            <w:r w:rsidR="000D0C9F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az</w:t>
            </w:r>
            <w:proofErr w:type="spellEnd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180cm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ve</w:t>
            </w:r>
            <w:proofErr w:type="spellEnd"/>
            <w:r w:rsidR="000D0C9F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C65AD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üzeri</w:t>
            </w:r>
            <w:proofErr w:type="spellEnd"/>
            <w:r w:rsidR="00C65AD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olmalıdır.</w:t>
            </w:r>
          </w:p>
        </w:tc>
      </w:tr>
      <w:tr w:rsidR="002F05B0" w:rsidRPr="00235854" w:rsidTr="00B80109">
        <w:trPr>
          <w:trHeight w:val="4101"/>
        </w:trPr>
        <w:tc>
          <w:tcPr>
            <w:tcW w:w="1276" w:type="dxa"/>
          </w:tcPr>
          <w:p w:rsidR="004B7494" w:rsidRPr="00235854" w:rsidRDefault="004B7494" w:rsidP="003B5E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58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35854" w:rsidRDefault="004B7494" w:rsidP="003B5E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B61ADE" w:rsidRPr="00235854" w:rsidRDefault="00A3048E" w:rsidP="00A3048E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Yüksek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="00E937A5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yönlendirilebilirliği (</w:t>
            </w:r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steerable)</w:t>
            </w:r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910AC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olmalı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910AC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ve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910AC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birlikte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910AC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kullanıldığ</w:t>
            </w:r>
            <w:r w:rsidR="003832B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ı</w:t>
            </w:r>
            <w:proofErr w:type="spellEnd"/>
            <w:r w:rsidR="003832B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910AC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kateterin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9E6791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üzerinde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910AC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ile</w:t>
            </w:r>
            <w:r w:rsidR="00B61ADE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rletilebilirliği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B61ADE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kolay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="00B61ADE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olmalıdır.</w:t>
            </w:r>
          </w:p>
          <w:p w:rsidR="00B61ADE" w:rsidRPr="00235854" w:rsidRDefault="00910AC8" w:rsidP="00A3048E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Dokuya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zarar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vermemesi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için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ucu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yumuşak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ve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esnek</w:t>
            </w:r>
            <w:proofErr w:type="spellEnd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(flexible)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olmalı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ve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bu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ucun</w:t>
            </w:r>
            <w:r w:rsidR="003832B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un</w:t>
            </w:r>
            <w:proofErr w:type="spellEnd"/>
            <w:r w:rsidR="003832B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radyoopasitesi</w:t>
            </w:r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artırılmış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olmalıdır</w:t>
            </w:r>
            <w:r w:rsidR="00B61ADE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.</w:t>
            </w:r>
          </w:p>
          <w:p w:rsidR="003D711D" w:rsidRPr="00C65AD5" w:rsidRDefault="00910AC8" w:rsidP="00C65AD5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Kılavuz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telin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ucunun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birçok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241CBB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defa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şekil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verilebilme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ve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şekil</w:t>
            </w:r>
            <w:proofErr w:type="spellEnd"/>
            <w:r w:rsidR="00E937A5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tutma</w:t>
            </w:r>
            <w:proofErr w:type="spellEnd"/>
            <w:r w:rsidR="003832B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D264A0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hafızası</w:t>
            </w:r>
            <w:proofErr w:type="spellEnd"/>
            <w:r w:rsidR="00D264A0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D264A0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yüksek</w:t>
            </w:r>
            <w:proofErr w:type="spellEnd"/>
            <w:r w:rsidR="003832B8"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 </w:t>
            </w:r>
            <w:r w:rsidRPr="00235854">
              <w:rPr>
                <w:rFonts w:ascii="Times New Roman" w:eastAsia="Times New Roman" w:hAnsi="Times New Roman" w:cs="Times New Roman"/>
                <w:color w:val="201F1E"/>
                <w:szCs w:val="24"/>
                <w:bdr w:val="none" w:sz="0" w:space="0" w:color="auto" w:frame="1"/>
                <w:lang w:eastAsia="tr-TR"/>
              </w:rPr>
              <w:t>olmalıdır.</w:t>
            </w:r>
          </w:p>
        </w:tc>
      </w:tr>
      <w:tr w:rsidR="002F05B0" w:rsidRPr="003B5E67" w:rsidTr="00B80109">
        <w:trPr>
          <w:trHeight w:val="1640"/>
        </w:trPr>
        <w:tc>
          <w:tcPr>
            <w:tcW w:w="1276" w:type="dxa"/>
          </w:tcPr>
          <w:p w:rsidR="004B7494" w:rsidRPr="00235854" w:rsidRDefault="004B7494" w:rsidP="003B5E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58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35854" w:rsidRDefault="004B7494" w:rsidP="003B5E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195FEB" w:rsidRPr="00235854" w:rsidRDefault="00E937A5" w:rsidP="003B5E67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ılavu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er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rjin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mbalajın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1ADE" w:rsidRPr="00235854">
              <w:rPr>
                <w:rFonts w:ascii="Times New Roman" w:hAnsi="Times New Roman" w:cs="Times New Roman"/>
                <w:szCs w:val="24"/>
              </w:rPr>
              <w:t>olmalıdır.</w:t>
            </w:r>
          </w:p>
          <w:p w:rsidR="00B61ADE" w:rsidRPr="003B5E67" w:rsidRDefault="00B61ADE" w:rsidP="003B5E67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31203" w:rsidRPr="003B5E67" w:rsidRDefault="00331203" w:rsidP="003B5E6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B5E67" w:rsidSect="00341F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50F" w:rsidRDefault="0046550F" w:rsidP="00E02E86">
      <w:pPr>
        <w:spacing w:after="0" w:line="240" w:lineRule="auto"/>
      </w:pPr>
      <w:r>
        <w:separator/>
      </w:r>
    </w:p>
  </w:endnote>
  <w:endnote w:type="continuationSeparator" w:id="0">
    <w:p w:rsidR="0046550F" w:rsidRDefault="0046550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AD0C51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0D0C9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50F" w:rsidRDefault="0046550F" w:rsidP="00E02E86">
      <w:pPr>
        <w:spacing w:after="0" w:line="240" w:lineRule="auto"/>
      </w:pPr>
      <w:r>
        <w:separator/>
      </w:r>
    </w:p>
  </w:footnote>
  <w:footnote w:type="continuationSeparator" w:id="0">
    <w:p w:rsidR="0046550F" w:rsidRDefault="0046550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8" w:rsidRPr="00A46D27" w:rsidRDefault="00910AC8" w:rsidP="00151087">
    <w:pPr>
      <w:shd w:val="clear" w:color="auto" w:fill="FFFFFF"/>
      <w:spacing w:after="0" w:line="240" w:lineRule="auto"/>
      <w:textAlignment w:val="baseline"/>
      <w:rPr>
        <w:rFonts w:ascii="inherit" w:eastAsia="Times New Roman" w:hAnsi="inherit" w:cs="Segoe UI"/>
        <w:color w:val="201F1E"/>
        <w:sz w:val="24"/>
        <w:szCs w:val="24"/>
        <w:lang w:eastAsia="tr-TR"/>
      </w:rPr>
    </w:pPr>
    <w:r w:rsidRPr="00A46D27">
      <w:rPr>
        <w:rFonts w:ascii="Times New Roman" w:eastAsia="Times New Roman" w:hAnsi="Times New Roman" w:cs="Times New Roman"/>
        <w:b/>
        <w:bCs/>
        <w:color w:val="201F1E"/>
        <w:sz w:val="24"/>
        <w:szCs w:val="24"/>
        <w:lang w:eastAsia="tr-TR"/>
      </w:rPr>
      <w:t>SMT1919</w:t>
    </w:r>
    <w:r w:rsidR="00B80109">
      <w:rPr>
        <w:rFonts w:ascii="Times New Roman" w:eastAsia="Times New Roman" w:hAnsi="Times New Roman" w:cs="Times New Roman"/>
        <w:b/>
        <w:bCs/>
        <w:color w:val="201F1E"/>
        <w:sz w:val="24"/>
        <w:szCs w:val="24"/>
        <w:lang w:eastAsia="tr-TR"/>
      </w:rPr>
      <w:t>-</w:t>
    </w:r>
    <w:r w:rsidRPr="00A46D27">
      <w:rPr>
        <w:rFonts w:ascii="Times New Roman" w:eastAsia="Times New Roman" w:hAnsi="Times New Roman" w:cs="Times New Roman"/>
        <w:b/>
        <w:bCs/>
        <w:color w:val="201F1E"/>
        <w:sz w:val="24"/>
        <w:szCs w:val="24"/>
        <w:lang w:eastAsia="tr-TR"/>
      </w:rPr>
      <w:t xml:space="preserve">KILAVUZ TEL, ANJİOPLASTİ, </w:t>
    </w:r>
    <w:r w:rsidR="001F5D88" w:rsidRPr="00A46D27">
      <w:rPr>
        <w:rFonts w:ascii="Times New Roman" w:eastAsia="Times New Roman" w:hAnsi="Times New Roman" w:cs="Times New Roman"/>
        <w:b/>
        <w:bCs/>
        <w:color w:val="201F1E"/>
        <w:sz w:val="24"/>
        <w:szCs w:val="24"/>
        <w:lang w:eastAsia="tr-TR"/>
      </w:rPr>
      <w:t>REKANALİZASYON AMAÇLI</w:t>
    </w:r>
  </w:p>
  <w:p w:rsidR="00E02E86" w:rsidRPr="00A46D27" w:rsidRDefault="00E02E86" w:rsidP="00A3048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D5F238BE"/>
    <w:lvl w:ilvl="0" w:tplc="50C4B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EF87658"/>
    <w:multiLevelType w:val="hybridMultilevel"/>
    <w:tmpl w:val="AF88625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8B2A08"/>
    <w:multiLevelType w:val="multilevel"/>
    <w:tmpl w:val="6794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4697F"/>
    <w:multiLevelType w:val="hybridMultilevel"/>
    <w:tmpl w:val="124EA0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3ADB"/>
    <w:rsid w:val="000B0EE6"/>
    <w:rsid w:val="000D04A5"/>
    <w:rsid w:val="000D0C9F"/>
    <w:rsid w:val="000E19B5"/>
    <w:rsid w:val="00104579"/>
    <w:rsid w:val="00135520"/>
    <w:rsid w:val="00151087"/>
    <w:rsid w:val="00167D83"/>
    <w:rsid w:val="00195FEB"/>
    <w:rsid w:val="001A331A"/>
    <w:rsid w:val="001B0CAA"/>
    <w:rsid w:val="001E331D"/>
    <w:rsid w:val="001E77B2"/>
    <w:rsid w:val="001F5D88"/>
    <w:rsid w:val="00235854"/>
    <w:rsid w:val="00241CBB"/>
    <w:rsid w:val="0025536B"/>
    <w:rsid w:val="002618E3"/>
    <w:rsid w:val="002B66F4"/>
    <w:rsid w:val="002F05B0"/>
    <w:rsid w:val="003117FB"/>
    <w:rsid w:val="00331203"/>
    <w:rsid w:val="00341F48"/>
    <w:rsid w:val="00364D7C"/>
    <w:rsid w:val="00366B37"/>
    <w:rsid w:val="003832B8"/>
    <w:rsid w:val="003B5E67"/>
    <w:rsid w:val="003B7D7D"/>
    <w:rsid w:val="003C308E"/>
    <w:rsid w:val="003D711D"/>
    <w:rsid w:val="003F2C4D"/>
    <w:rsid w:val="0046550F"/>
    <w:rsid w:val="004A1870"/>
    <w:rsid w:val="004B7494"/>
    <w:rsid w:val="004C60C0"/>
    <w:rsid w:val="00515E3E"/>
    <w:rsid w:val="005750D8"/>
    <w:rsid w:val="00593C42"/>
    <w:rsid w:val="005A3E8B"/>
    <w:rsid w:val="00607B30"/>
    <w:rsid w:val="006446DD"/>
    <w:rsid w:val="00665B81"/>
    <w:rsid w:val="00711A1D"/>
    <w:rsid w:val="00715012"/>
    <w:rsid w:val="00722699"/>
    <w:rsid w:val="0073470F"/>
    <w:rsid w:val="00782BFE"/>
    <w:rsid w:val="0079596E"/>
    <w:rsid w:val="007D7121"/>
    <w:rsid w:val="007E4FB4"/>
    <w:rsid w:val="008136D1"/>
    <w:rsid w:val="00862EE0"/>
    <w:rsid w:val="00891C4C"/>
    <w:rsid w:val="008B2E3F"/>
    <w:rsid w:val="008E034E"/>
    <w:rsid w:val="00910AC8"/>
    <w:rsid w:val="00917B37"/>
    <w:rsid w:val="00936492"/>
    <w:rsid w:val="009B02DF"/>
    <w:rsid w:val="009E6791"/>
    <w:rsid w:val="00A0594E"/>
    <w:rsid w:val="00A3048E"/>
    <w:rsid w:val="00A443E3"/>
    <w:rsid w:val="00A454DD"/>
    <w:rsid w:val="00A46D27"/>
    <w:rsid w:val="00A76582"/>
    <w:rsid w:val="00A85619"/>
    <w:rsid w:val="00AD0C51"/>
    <w:rsid w:val="00AE20DD"/>
    <w:rsid w:val="00B1233B"/>
    <w:rsid w:val="00B130FF"/>
    <w:rsid w:val="00B61ADE"/>
    <w:rsid w:val="00B80109"/>
    <w:rsid w:val="00B86E2E"/>
    <w:rsid w:val="00B91613"/>
    <w:rsid w:val="00BA3150"/>
    <w:rsid w:val="00BD6076"/>
    <w:rsid w:val="00BF4EE4"/>
    <w:rsid w:val="00BF5AAE"/>
    <w:rsid w:val="00BF6896"/>
    <w:rsid w:val="00C14378"/>
    <w:rsid w:val="00C65AD5"/>
    <w:rsid w:val="00C9615A"/>
    <w:rsid w:val="00CC18A6"/>
    <w:rsid w:val="00CC2B65"/>
    <w:rsid w:val="00CD369A"/>
    <w:rsid w:val="00CE2161"/>
    <w:rsid w:val="00D264A0"/>
    <w:rsid w:val="00E02E86"/>
    <w:rsid w:val="00E6658D"/>
    <w:rsid w:val="00E66A4E"/>
    <w:rsid w:val="00E937A5"/>
    <w:rsid w:val="00EA6B03"/>
    <w:rsid w:val="00ED6B94"/>
    <w:rsid w:val="00F24A99"/>
    <w:rsid w:val="00F93FC3"/>
    <w:rsid w:val="00FB3BBF"/>
    <w:rsid w:val="00FC352B"/>
    <w:rsid w:val="00FC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A5EE2"/>
  <w15:docId w15:val="{798A7778-C812-4ACF-A1F2-8FFAF825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F4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0371-272C-4654-91B8-58EE7C0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ra GÜNEŞ</cp:lastModifiedBy>
  <cp:revision>2</cp:revision>
  <dcterms:created xsi:type="dcterms:W3CDTF">2026-02-27T11:38:00Z</dcterms:created>
  <dcterms:modified xsi:type="dcterms:W3CDTF">2026-02-27T11:38:00Z</dcterms:modified>
</cp:coreProperties>
</file>